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0BC0" w14:textId="77777777" w:rsidR="00100F98" w:rsidRDefault="00100F98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B9A8DB" w14:textId="77777777" w:rsidR="001C3EAA" w:rsidRPr="0078543E" w:rsidRDefault="001C3EAA" w:rsidP="001C3E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załącznik nr 3 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val="x-none" w:eastAsia="x-none"/>
        </w:rPr>
        <w:t>do zarządzenia</w:t>
      </w:r>
      <w:r w:rsidR="00F9299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 nr ../2022</w:t>
      </w:r>
    </w:p>
    <w:p w14:paraId="208FA6D0" w14:textId="3A4CB1FB" w:rsidR="001C3EAA" w:rsidRPr="0078543E" w:rsidRDefault="001C3EAA" w:rsidP="001C3E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Rektora Uniwersytetu Szczecińskiego z dn</w:t>
      </w:r>
      <w:r w:rsidR="003018F8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ia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 ……………</w:t>
      </w:r>
    </w:p>
    <w:p w14:paraId="41FF3774" w14:textId="77777777" w:rsidR="001C3EAA" w:rsidRPr="00A703C7" w:rsidRDefault="001C3EAA" w:rsidP="001C3EAA">
      <w:pPr>
        <w:keepNext/>
        <w:spacing w:before="12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</w:pPr>
      <w:r w:rsidRPr="00A703C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70"/>
        <w:gridCol w:w="1032"/>
        <w:gridCol w:w="574"/>
        <w:gridCol w:w="422"/>
        <w:gridCol w:w="59"/>
        <w:gridCol w:w="1358"/>
        <w:gridCol w:w="851"/>
        <w:gridCol w:w="850"/>
        <w:gridCol w:w="2268"/>
      </w:tblGrid>
      <w:tr w:rsidR="001C3EAA" w:rsidRPr="00A703C7" w14:paraId="3820CA87" w14:textId="77777777" w:rsidTr="00915B11">
        <w:tc>
          <w:tcPr>
            <w:tcW w:w="9501" w:type="dxa"/>
            <w:gridSpan w:val="10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76FF3853" w14:textId="77777777" w:rsidR="001C3EAA" w:rsidRPr="00A703C7" w:rsidRDefault="001C3EAA" w:rsidP="001C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PROTOKÓŁ WIZ</w:t>
            </w:r>
            <w:r w:rsidRPr="004C47A9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 xml:space="preserve">YTACJI </w:t>
            </w:r>
            <w:r w:rsidRPr="00A703C7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ZAJĘĆ DYDAKTYCZNYCH</w:t>
            </w:r>
            <w:r w:rsidR="00E564F8">
              <w:rPr>
                <w:rFonts w:ascii="Times New Roman" w:eastAsia="Times New Roman" w:hAnsi="Times New Roman" w:cs="Times New Roman"/>
                <w:b/>
                <w:sz w:val="28"/>
                <w:lang w:eastAsia="pl-PL"/>
              </w:rPr>
              <w:t>*</w:t>
            </w:r>
          </w:p>
        </w:tc>
      </w:tr>
      <w:tr w:rsidR="00E564F8" w:rsidRPr="00A703C7" w14:paraId="6347D989" w14:textId="77777777" w:rsidTr="00E564F8">
        <w:tc>
          <w:tcPr>
            <w:tcW w:w="4115" w:type="dxa"/>
            <w:gridSpan w:val="5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5D0678FB" w14:textId="77777777" w:rsidR="00E564F8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Kierunek studiów:</w:t>
            </w:r>
          </w:p>
          <w:p w14:paraId="5C5C0A27" w14:textId="77777777"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FE5342" w14:textId="77777777"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ofil: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24CCE3B2" w14:textId="77777777" w:rsidR="00E564F8" w:rsidRPr="00A703C7" w:rsidRDefault="00E564F8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ziom studiów: </w:t>
            </w:r>
          </w:p>
        </w:tc>
      </w:tr>
      <w:tr w:rsidR="00E564F8" w:rsidRPr="00A703C7" w14:paraId="40255AE6" w14:textId="77777777" w:rsidTr="00E564F8">
        <w:tc>
          <w:tcPr>
            <w:tcW w:w="4115" w:type="dxa"/>
            <w:gridSpan w:val="5"/>
            <w:tcBorders>
              <w:top w:val="single" w:sz="12" w:space="0" w:color="auto"/>
              <w:left w:val="threeDEmboss" w:sz="12" w:space="0" w:color="auto"/>
              <w:bottom w:val="single" w:sz="12" w:space="0" w:color="auto"/>
            </w:tcBorders>
          </w:tcPr>
          <w:p w14:paraId="56714D9C" w14:textId="77777777" w:rsidR="00E564F8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k studiów/ semestr: 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53BB48A4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orma studiów: </w:t>
            </w:r>
          </w:p>
          <w:p w14:paraId="52DE95CA" w14:textId="77777777" w:rsidR="00E564F8" w:rsidRPr="00A703C7" w:rsidRDefault="00E564F8" w:rsidP="00E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915B11" w:rsidRPr="00A703C7" w14:paraId="573BBA5B" w14:textId="77777777" w:rsidTr="00915B11">
        <w:tc>
          <w:tcPr>
            <w:tcW w:w="3119" w:type="dxa"/>
            <w:gridSpan w:val="3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741CEE56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topień/tytuł </w:t>
            </w:r>
            <w:r w:rsidR="00E564F8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wizytowanego: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14F04FB5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22E8CF9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EE30B78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F5E36" w:rsidRPr="00A703C7" w14:paraId="6D97CA45" w14:textId="77777777" w:rsidTr="008F5E36">
        <w:tc>
          <w:tcPr>
            <w:tcW w:w="5532" w:type="dxa"/>
            <w:gridSpan w:val="7"/>
            <w:tcBorders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29692501" w14:textId="77777777" w:rsidR="008F5E36" w:rsidRPr="00A703C7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przedmiotu:</w:t>
            </w:r>
          </w:p>
          <w:p w14:paraId="41BD5913" w14:textId="77777777" w:rsidR="008F5E36" w:rsidRPr="00A703C7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0F1335" w14:textId="77777777" w:rsidR="008F5E36" w:rsidRPr="00A703C7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1560A1E9" w14:textId="77777777" w:rsidR="008F5E36" w:rsidRPr="008F5E36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E36">
              <w:rPr>
                <w:rFonts w:ascii="Times New Roman" w:eastAsia="Times New Roman" w:hAnsi="Times New Roman" w:cs="Times New Roman"/>
                <w:b/>
                <w:lang w:eastAsia="pl-PL"/>
              </w:rPr>
              <w:t>Forma zajęć</w:t>
            </w:r>
          </w:p>
          <w:p w14:paraId="37303053" w14:textId="77777777" w:rsidR="008F5E36" w:rsidRPr="008F5E36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EBAC155" w14:textId="77777777" w:rsidR="008F5E36" w:rsidRPr="008F5E36" w:rsidRDefault="008F5E36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5B11" w:rsidRPr="00A703C7" w14:paraId="6EE393BE" w14:textId="77777777" w:rsidTr="00915B11">
        <w:tc>
          <w:tcPr>
            <w:tcW w:w="9501" w:type="dxa"/>
            <w:gridSpan w:val="10"/>
            <w:tcBorders>
              <w:left w:val="threeDEmboss" w:sz="12" w:space="0" w:color="auto"/>
              <w:right w:val="threeDEmboss" w:sz="12" w:space="0" w:color="auto"/>
            </w:tcBorders>
          </w:tcPr>
          <w:p w14:paraId="7337A496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mat zajęć: </w:t>
            </w:r>
          </w:p>
          <w:p w14:paraId="38B20182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FF0AB2D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5B11" w:rsidRPr="00A703C7" w14:paraId="7409A93D" w14:textId="77777777" w:rsidTr="00915B11">
        <w:trPr>
          <w:trHeight w:val="560"/>
        </w:trPr>
        <w:tc>
          <w:tcPr>
            <w:tcW w:w="3693" w:type="dxa"/>
            <w:gridSpan w:val="4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2BA7DB48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Stopień/tytuł imię i nazwisko wizytującego:</w:t>
            </w:r>
          </w:p>
        </w:tc>
        <w:tc>
          <w:tcPr>
            <w:tcW w:w="58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61942B5A" w14:textId="77777777" w:rsidR="00915B11" w:rsidRPr="00A703C7" w:rsidRDefault="00915B11" w:rsidP="009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C4FFF81" w14:textId="77777777" w:rsidR="00915B11" w:rsidRPr="00A703C7" w:rsidRDefault="00915B11" w:rsidP="0091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5B11" w:rsidRPr="00A703C7" w14:paraId="217E772D" w14:textId="77777777" w:rsidTr="001C3EAA">
        <w:tc>
          <w:tcPr>
            <w:tcW w:w="2087" w:type="dxa"/>
            <w:gridSpan w:val="2"/>
            <w:vMerge w:val="restart"/>
            <w:tcBorders>
              <w:top w:val="single" w:sz="12" w:space="0" w:color="auto"/>
              <w:left w:val="threeDEmboss" w:sz="12" w:space="0" w:color="auto"/>
              <w:right w:val="single" w:sz="4" w:space="0" w:color="auto"/>
            </w:tcBorders>
          </w:tcPr>
          <w:p w14:paraId="31AE7DE6" w14:textId="77777777" w:rsidR="00915B11" w:rsidRPr="00412E59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Godziny zajęć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20BA66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189B865E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rekwencja studentów na hospitowanych zajęciach:</w:t>
            </w:r>
          </w:p>
        </w:tc>
      </w:tr>
      <w:tr w:rsidR="00915B11" w:rsidRPr="00A703C7" w14:paraId="7BA4A2B0" w14:textId="77777777" w:rsidTr="001C3EAA">
        <w:tc>
          <w:tcPr>
            <w:tcW w:w="2087" w:type="dxa"/>
            <w:gridSpan w:val="2"/>
            <w:vMerge/>
            <w:tcBorders>
              <w:left w:val="threeDEmboss" w:sz="12" w:space="0" w:color="auto"/>
              <w:bottom w:val="single" w:sz="12" w:space="0" w:color="auto"/>
              <w:right w:val="single" w:sz="4" w:space="0" w:color="auto"/>
            </w:tcBorders>
          </w:tcPr>
          <w:p w14:paraId="0BAEC794" w14:textId="77777777" w:rsidR="00915B11" w:rsidRPr="00412E59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8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B1E28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30B082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studentów wg lis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</w:tcPr>
          <w:p w14:paraId="76F04C1B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5B11" w:rsidRPr="00A703C7" w14:paraId="126DDF85" w14:textId="77777777" w:rsidTr="001C3EAA">
        <w:tc>
          <w:tcPr>
            <w:tcW w:w="2087" w:type="dxa"/>
            <w:gridSpan w:val="2"/>
            <w:tcBorders>
              <w:top w:val="single" w:sz="12" w:space="0" w:color="auto"/>
              <w:left w:val="threeDEmboss" w:sz="12" w:space="0" w:color="auto"/>
              <w:bottom w:val="double" w:sz="12" w:space="0" w:color="auto"/>
              <w:right w:val="single" w:sz="4" w:space="0" w:color="auto"/>
            </w:tcBorders>
          </w:tcPr>
          <w:p w14:paraId="760235F1" w14:textId="77777777" w:rsidR="00915B11" w:rsidRPr="00412E59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2E59">
              <w:rPr>
                <w:rFonts w:ascii="Times New Roman" w:eastAsia="Times New Roman" w:hAnsi="Times New Roman" w:cs="Times New Roman"/>
                <w:b/>
                <w:lang w:eastAsia="pl-PL"/>
              </w:rPr>
              <w:t>Nr sali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4DDC5011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59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14:paraId="17F87D36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obecnych na zajęcia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threeDEmboss" w:sz="12" w:space="0" w:color="auto"/>
            </w:tcBorders>
          </w:tcPr>
          <w:p w14:paraId="32E83CB6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5B11" w:rsidRPr="00A703C7" w14:paraId="48790763" w14:textId="77777777" w:rsidTr="001C3EAA">
        <w:tc>
          <w:tcPr>
            <w:tcW w:w="9501" w:type="dxa"/>
            <w:gridSpan w:val="10"/>
            <w:tcBorders>
              <w:left w:val="threeDEmboss" w:sz="12" w:space="0" w:color="auto"/>
              <w:right w:val="threeDEmboss" w:sz="12" w:space="0" w:color="auto"/>
            </w:tcBorders>
          </w:tcPr>
          <w:p w14:paraId="1C24BD25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lang w:eastAsia="pl-PL"/>
              </w:rPr>
              <w:t>Ocena pracy nauczyciela akademickiego:</w:t>
            </w:r>
          </w:p>
        </w:tc>
      </w:tr>
      <w:tr w:rsidR="00915B11" w:rsidRPr="00A703C7" w14:paraId="499DF05A" w14:textId="77777777" w:rsidTr="001C3EAA"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</w:tcPr>
          <w:p w14:paraId="661D3DB9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</w:tcPr>
          <w:p w14:paraId="0AD5DD78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5B11" w:rsidRPr="00A703C7" w14:paraId="5B2481CD" w14:textId="77777777" w:rsidTr="001C3EAA">
        <w:trPr>
          <w:trHeight w:val="536"/>
        </w:trPr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14:paraId="4B1A8988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right w:val="threeDEmboss" w:sz="12" w:space="0" w:color="auto"/>
            </w:tcBorders>
          </w:tcPr>
          <w:p w14:paraId="541B0244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Powód wizytacji:</w:t>
            </w:r>
          </w:p>
          <w:p w14:paraId="2B32DF11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59A46C63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13DEEA4F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69CF9218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15B11" w:rsidRPr="00A703C7" w14:paraId="51339835" w14:textId="77777777" w:rsidTr="001C3EAA">
        <w:trPr>
          <w:trHeight w:val="536"/>
        </w:trPr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14:paraId="22948292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  <w:p w14:paraId="3661E080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right w:val="threeDEmboss" w:sz="12" w:space="0" w:color="auto"/>
            </w:tcBorders>
          </w:tcPr>
          <w:p w14:paraId="63EE5096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Ocena: </w:t>
            </w:r>
          </w:p>
          <w:p w14:paraId="48966C46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4DC494D7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098EED07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4B27CEC1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915B11" w:rsidRPr="00A703C7" w14:paraId="0CC4D724" w14:textId="77777777" w:rsidTr="001C3EAA">
        <w:trPr>
          <w:trHeight w:val="536"/>
        </w:trPr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right w:val="single" w:sz="12" w:space="0" w:color="auto"/>
            </w:tcBorders>
          </w:tcPr>
          <w:p w14:paraId="4362F7C7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right w:val="threeDEmboss" w:sz="12" w:space="0" w:color="auto"/>
            </w:tcBorders>
          </w:tcPr>
          <w:p w14:paraId="46C874EB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:</w:t>
            </w:r>
          </w:p>
          <w:p w14:paraId="133A3D3B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3C4BBC74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40897493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7449FB59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553C7E44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915B11" w:rsidRPr="00A703C7" w14:paraId="036F74F6" w14:textId="77777777" w:rsidTr="001C3EAA">
        <w:trPr>
          <w:trHeight w:val="536"/>
        </w:trPr>
        <w:tc>
          <w:tcPr>
            <w:tcW w:w="517" w:type="dxa"/>
            <w:tcBorders>
              <w:top w:val="single" w:sz="12" w:space="0" w:color="auto"/>
              <w:left w:val="threeDEmboss" w:sz="12" w:space="0" w:color="auto"/>
              <w:bottom w:val="double" w:sz="12" w:space="0" w:color="auto"/>
              <w:right w:val="single" w:sz="12" w:space="0" w:color="auto"/>
            </w:tcBorders>
          </w:tcPr>
          <w:p w14:paraId="767E2AC9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threeDEmboss" w:sz="12" w:space="0" w:color="auto"/>
            </w:tcBorders>
            <w:shd w:val="clear" w:color="auto" w:fill="auto"/>
          </w:tcPr>
          <w:p w14:paraId="613C4F63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A703C7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Zalecenia: </w:t>
            </w:r>
          </w:p>
          <w:p w14:paraId="61BE783B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63176585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139E8359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4321B39D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7EF47668" w14:textId="77777777" w:rsidR="00915B11" w:rsidRPr="00A703C7" w:rsidRDefault="00915B11" w:rsidP="00915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</w:tr>
    </w:tbl>
    <w:p w14:paraId="65E6BA89" w14:textId="77777777" w:rsidR="001C3EAA" w:rsidRDefault="001C3EA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F8F0A4F" w14:textId="77777777" w:rsidR="008A162A" w:rsidRDefault="008A162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D8B7229" w14:textId="77777777" w:rsidR="008A162A" w:rsidRPr="00A703C7" w:rsidRDefault="008A162A" w:rsidP="001C3E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9A7533B" w14:textId="77777777" w:rsidR="001C3EAA" w:rsidRPr="00A703C7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           ………………………………….     </w:t>
      </w:r>
    </w:p>
    <w:p w14:paraId="6330CB15" w14:textId="77777777" w:rsidR="001C3EAA" w:rsidRPr="00A703C7" w:rsidRDefault="001C3EAA" w:rsidP="001C3EA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 xml:space="preserve"> data wizytacji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ab/>
        <w:t>podpis wizytującego</w:t>
      </w:r>
    </w:p>
    <w:p w14:paraId="61EBDDDC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AB3D14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03C7">
        <w:rPr>
          <w:rFonts w:ascii="Times New Roman" w:eastAsia="Times New Roman" w:hAnsi="Times New Roman" w:cs="Times New Roman"/>
          <w:b/>
          <w:bCs/>
          <w:lang w:eastAsia="pl-PL"/>
        </w:rPr>
        <w:t>Zapoznałem się z przedstawioną oceną wizytowanych zajęć dydaktycznych:</w:t>
      </w:r>
    </w:p>
    <w:p w14:paraId="34530148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64F8E7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AD9647" w14:textId="77777777" w:rsidR="001C3EAA" w:rsidRPr="00A703C7" w:rsidRDefault="001C3EAA" w:rsidP="001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6AEC0D" w14:textId="77777777" w:rsidR="001C3EAA" w:rsidRPr="00A703C7" w:rsidRDefault="001C3EAA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…………………………                                                                             …………………………………</w:t>
      </w:r>
    </w:p>
    <w:p w14:paraId="4DEE626C" w14:textId="77777777" w:rsidR="001C3EAA" w:rsidRPr="00A703C7" w:rsidRDefault="001C3EAA" w:rsidP="001C3EAA">
      <w:pPr>
        <w:tabs>
          <w:tab w:val="left" w:leader="dot" w:pos="2410"/>
          <w:tab w:val="left" w:pos="6663"/>
          <w:tab w:val="left" w:leader="do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data</w:t>
      </w:r>
    </w:p>
    <w:p w14:paraId="4D42AFD0" w14:textId="77777777" w:rsidR="001C3EAA" w:rsidRPr="00A703C7" w:rsidRDefault="001C3EAA" w:rsidP="001C3EAA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  <w:r w:rsidRPr="00A703C7">
        <w:rPr>
          <w:rFonts w:ascii="Times New Roman" w:eastAsia="Times New Roman" w:hAnsi="Times New Roman" w:cs="Times New Roman"/>
          <w:i/>
          <w:iCs/>
          <w:lang w:eastAsia="pl-PL"/>
        </w:rPr>
        <w:t xml:space="preserve">     podpis  wizytowanego</w:t>
      </w:r>
    </w:p>
    <w:p w14:paraId="125F8B98" w14:textId="77777777"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14:paraId="767AEF34" w14:textId="77777777"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14:paraId="65378571" w14:textId="77777777"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14:paraId="1E071B17" w14:textId="77777777"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14:paraId="11A70F6F" w14:textId="77777777" w:rsidR="001C3EAA" w:rsidRPr="00A703C7" w:rsidRDefault="001C3EAA" w:rsidP="001C3E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lang w:eastAsia="pl-PL"/>
        </w:rPr>
      </w:pPr>
    </w:p>
    <w:p w14:paraId="5107D324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343BE04C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7818A3BD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644E8B95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44DD222" w14:textId="77777777" w:rsidR="00E564F8" w:rsidRPr="00E564F8" w:rsidRDefault="00E564F8" w:rsidP="00E564F8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*</w:t>
      </w:r>
      <w:r w:rsidRPr="00E564F8"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E564F8">
        <w:rPr>
          <w:rFonts w:ascii="Times New Roman" w:hAnsi="Times New Roman"/>
          <w:shd w:val="clear" w:color="auto" w:fill="FFFFFF"/>
        </w:rPr>
        <w:t xml:space="preserve"> w przypadku hospitacji </w:t>
      </w:r>
      <w:r>
        <w:rPr>
          <w:rFonts w:ascii="Times New Roman" w:hAnsi="Times New Roman"/>
          <w:shd w:val="clear" w:color="auto" w:fill="FFFFFF"/>
        </w:rPr>
        <w:t>na studiach III stopnia lub w</w:t>
      </w:r>
      <w:r w:rsidRPr="00E564F8">
        <w:rPr>
          <w:rFonts w:ascii="Times New Roman" w:hAnsi="Times New Roman"/>
          <w:shd w:val="clear" w:color="auto" w:fill="FFFFFF"/>
        </w:rPr>
        <w:t xml:space="preserve"> Szkole Doktorskiej należy dostosować terminologię w protokole</w:t>
      </w:r>
    </w:p>
    <w:p w14:paraId="2883379F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F99D5C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16C105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F79430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FCD832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FEB913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0EEF9C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0B081E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433593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6B1799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75488E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6D7915" w14:textId="77777777" w:rsidR="001C3EAA" w:rsidRPr="00A703C7" w:rsidRDefault="001C3EAA" w:rsidP="001C3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CADA18" w14:textId="77777777" w:rsidR="001C3EAA" w:rsidRDefault="001C3EAA" w:rsidP="001C3EAA"/>
    <w:p w14:paraId="361D9ECA" w14:textId="77777777" w:rsidR="001C3EAA" w:rsidRDefault="001C3EAA" w:rsidP="001C3EAA"/>
    <w:p w14:paraId="29617D95" w14:textId="77777777" w:rsidR="001C3EAA" w:rsidRDefault="001C3EAA" w:rsidP="001C3EAA"/>
    <w:p w14:paraId="1C1B7A93" w14:textId="77777777" w:rsidR="001C3EAA" w:rsidRDefault="001C3EAA" w:rsidP="001C3EAA"/>
    <w:p w14:paraId="653A0AC7" w14:textId="77777777" w:rsidR="001C3EAA" w:rsidRDefault="001C3EAA" w:rsidP="001C3EAA"/>
    <w:p w14:paraId="7EBC6907" w14:textId="77777777" w:rsidR="001C3EAA" w:rsidRDefault="001C3EAA" w:rsidP="001C3EAA"/>
    <w:p w14:paraId="1D163199" w14:textId="77777777" w:rsidR="001C3EAA" w:rsidRDefault="001C3EAA" w:rsidP="001C3EAA"/>
    <w:p w14:paraId="77797E64" w14:textId="77777777" w:rsidR="001C3EAA" w:rsidRDefault="001C3EAA" w:rsidP="001C3EAA"/>
    <w:p w14:paraId="0AF2AAEE" w14:textId="77777777" w:rsidR="001C3EAA" w:rsidRDefault="001C3EAA" w:rsidP="001C3EAA"/>
    <w:p w14:paraId="1A9435D1" w14:textId="77777777" w:rsidR="001C3EAA" w:rsidRDefault="001C3EAA" w:rsidP="001C3EAA"/>
    <w:p w14:paraId="42E16619" w14:textId="77777777" w:rsidR="001C3EAA" w:rsidRDefault="001C3EAA" w:rsidP="001C3EAA"/>
    <w:p w14:paraId="5C169862" w14:textId="77777777" w:rsidR="00100F98" w:rsidRDefault="00100F98" w:rsidP="001C3EAA"/>
    <w:sectPr w:rsidR="0010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B3B"/>
    <w:multiLevelType w:val="hybridMultilevel"/>
    <w:tmpl w:val="A2262B34"/>
    <w:lvl w:ilvl="0" w:tplc="EE9C636A">
      <w:start w:val="1"/>
      <w:numFmt w:val="lowerLetter"/>
      <w:lvlText w:val="%1)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EC9"/>
    <w:multiLevelType w:val="hybridMultilevel"/>
    <w:tmpl w:val="E15621BE"/>
    <w:lvl w:ilvl="0" w:tplc="297AB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BE3"/>
    <w:multiLevelType w:val="hybridMultilevel"/>
    <w:tmpl w:val="04CAF17E"/>
    <w:lvl w:ilvl="0" w:tplc="266413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B0061"/>
    <w:multiLevelType w:val="hybridMultilevel"/>
    <w:tmpl w:val="DF0EB7E4"/>
    <w:lvl w:ilvl="0" w:tplc="94BEBADA">
      <w:start w:val="1"/>
      <w:numFmt w:val="lowerLetter"/>
      <w:lvlText w:val="%1)"/>
      <w:lvlJc w:val="left"/>
      <w:pPr>
        <w:ind w:left="155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 w15:restartNumberingAfterBreak="0">
    <w:nsid w:val="3208117B"/>
    <w:multiLevelType w:val="hybridMultilevel"/>
    <w:tmpl w:val="BC989482"/>
    <w:lvl w:ilvl="0" w:tplc="BDD4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25D0"/>
    <w:multiLevelType w:val="hybridMultilevel"/>
    <w:tmpl w:val="C0D687AE"/>
    <w:lvl w:ilvl="0" w:tplc="AE06A9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4A421C16"/>
    <w:multiLevelType w:val="hybridMultilevel"/>
    <w:tmpl w:val="BDF4BC1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24401"/>
    <w:multiLevelType w:val="hybridMultilevel"/>
    <w:tmpl w:val="E8B880F6"/>
    <w:lvl w:ilvl="0" w:tplc="16A63BFA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F42462"/>
    <w:multiLevelType w:val="hybridMultilevel"/>
    <w:tmpl w:val="19AAF878"/>
    <w:lvl w:ilvl="0" w:tplc="7CC2A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53230"/>
    <w:multiLevelType w:val="hybridMultilevel"/>
    <w:tmpl w:val="034CE3E8"/>
    <w:lvl w:ilvl="0" w:tplc="6CCEA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3A"/>
    <w:rsid w:val="000C5C9D"/>
    <w:rsid w:val="00100F98"/>
    <w:rsid w:val="001C3EAA"/>
    <w:rsid w:val="003018F8"/>
    <w:rsid w:val="003A70B5"/>
    <w:rsid w:val="00435175"/>
    <w:rsid w:val="0045242A"/>
    <w:rsid w:val="004A025E"/>
    <w:rsid w:val="005954E5"/>
    <w:rsid w:val="00833670"/>
    <w:rsid w:val="0085203A"/>
    <w:rsid w:val="008A162A"/>
    <w:rsid w:val="008F5E36"/>
    <w:rsid w:val="00915B11"/>
    <w:rsid w:val="009675DD"/>
    <w:rsid w:val="00A600B1"/>
    <w:rsid w:val="00A95C4E"/>
    <w:rsid w:val="00AA74F2"/>
    <w:rsid w:val="00B47C8D"/>
    <w:rsid w:val="00CD3DAF"/>
    <w:rsid w:val="00D43D39"/>
    <w:rsid w:val="00E564F8"/>
    <w:rsid w:val="00E92279"/>
    <w:rsid w:val="00F82E9F"/>
    <w:rsid w:val="00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9961"/>
  <w15:chartTrackingRefBased/>
  <w15:docId w15:val="{5D7C699A-6726-42B1-B719-14790D09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6205-3FA0-4203-95F8-71E3AF2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Iwona Gołąb</cp:lastModifiedBy>
  <cp:revision>7</cp:revision>
  <cp:lastPrinted>2020-02-25T08:49:00Z</cp:lastPrinted>
  <dcterms:created xsi:type="dcterms:W3CDTF">2020-10-08T10:40:00Z</dcterms:created>
  <dcterms:modified xsi:type="dcterms:W3CDTF">2022-03-23T10:02:00Z</dcterms:modified>
</cp:coreProperties>
</file>